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88" w:rsidRDefault="002F0F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C354" wp14:editId="11BC280A">
                <wp:simplePos x="0" y="0"/>
                <wp:positionH relativeFrom="column">
                  <wp:posOffset>-648335</wp:posOffset>
                </wp:positionH>
                <wp:positionV relativeFrom="paragraph">
                  <wp:posOffset>-377190</wp:posOffset>
                </wp:positionV>
                <wp:extent cx="6946900" cy="10147300"/>
                <wp:effectExtent l="0" t="0" r="2540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14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51.05pt;margin-top:-29.7pt;width:547pt;height:7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8B5C9" wp14:editId="3842DC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0900" cy="91694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916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88" w:rsidRDefault="002F0F88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F5F82D" wp14:editId="043ECC83">
                                  <wp:extent cx="5969000" cy="9220200"/>
                                  <wp:effectExtent l="133350" t="57150" r="107950" b="15240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англ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9000" cy="92202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67pt;height:72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" stroked="f">
                <v:textbox>
                  <w:txbxContent>
                    <w:p w:rsidR="002F0F88" w:rsidRDefault="002F0F88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F5F82D" wp14:editId="043ECC83">
                            <wp:extent cx="5969000" cy="9220200"/>
                            <wp:effectExtent l="133350" t="57150" r="107950" b="15240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англ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9000" cy="92202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F11DC" w:rsidRDefault="002F0F88" w:rsidP="002F0F88">
      <w:pPr>
        <w:tabs>
          <w:tab w:val="left" w:pos="3915"/>
        </w:tabs>
      </w:pPr>
      <w:r>
        <w:tab/>
      </w: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0877AA" w:rsidP="002F0F88">
      <w:pPr>
        <w:tabs>
          <w:tab w:val="left" w:pos="3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97C5F" wp14:editId="6FB54231">
                <wp:simplePos x="0" y="0"/>
                <wp:positionH relativeFrom="column">
                  <wp:posOffset>672465</wp:posOffset>
                </wp:positionH>
                <wp:positionV relativeFrom="paragraph">
                  <wp:posOffset>96520</wp:posOffset>
                </wp:positionV>
                <wp:extent cx="4495800" cy="1403985"/>
                <wp:effectExtent l="0" t="0" r="19050" b="1714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AA" w:rsidRPr="000877AA" w:rsidRDefault="000877A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877AA">
                              <w:rPr>
                                <w:b/>
                                <w:sz w:val="36"/>
                                <w:lang w:val="en-US"/>
                              </w:rPr>
                              <w:t>Name</w:t>
                            </w:r>
                            <w:r w:rsidRPr="000877AA">
                              <w:rPr>
                                <w:b/>
                                <w:sz w:val="36"/>
                              </w:rPr>
                              <w:t>_____________________________</w:t>
                            </w:r>
                          </w:p>
                          <w:p w:rsidR="000877AA" w:rsidRPr="000877AA" w:rsidRDefault="000877A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877AA">
                              <w:rPr>
                                <w:b/>
                                <w:sz w:val="36"/>
                                <w:lang w:val="en-US"/>
                              </w:rPr>
                              <w:t>Form</w:t>
                            </w:r>
                            <w:r w:rsidRPr="000877AA">
                              <w:rPr>
                                <w:b/>
                                <w:sz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2.95pt;margin-top:7.6pt;width:35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">
                <v:textbox style="mso-fit-shape-to-text:t">
                  <w:txbxContent>
                    <w:p w:rsidR="000877AA" w:rsidRPr="000877AA" w:rsidRDefault="000877AA">
                      <w:pPr>
                        <w:rPr>
                          <w:b/>
                          <w:sz w:val="36"/>
                        </w:rPr>
                      </w:pPr>
                      <w:r w:rsidRPr="000877AA">
                        <w:rPr>
                          <w:b/>
                          <w:sz w:val="36"/>
                          <w:lang w:val="en-US"/>
                        </w:rPr>
                        <w:t>Name</w:t>
                      </w:r>
                      <w:r w:rsidRPr="000877AA">
                        <w:rPr>
                          <w:b/>
                          <w:sz w:val="36"/>
                        </w:rPr>
                        <w:t>_____________________________</w:t>
                      </w:r>
                    </w:p>
                    <w:p w:rsidR="000877AA" w:rsidRPr="000877AA" w:rsidRDefault="000877AA">
                      <w:pPr>
                        <w:rPr>
                          <w:b/>
                          <w:sz w:val="36"/>
                        </w:rPr>
                      </w:pPr>
                      <w:r w:rsidRPr="000877AA">
                        <w:rPr>
                          <w:b/>
                          <w:sz w:val="36"/>
                          <w:lang w:val="en-US"/>
                        </w:rPr>
                        <w:t>Form</w:t>
                      </w:r>
                      <w:r w:rsidRPr="000877AA">
                        <w:rPr>
                          <w:b/>
                          <w:sz w:val="36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F0F88" w:rsidRDefault="00D1422C" w:rsidP="002F0F88">
      <w:pPr>
        <w:tabs>
          <w:tab w:val="left" w:pos="391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70255AF" wp14:editId="6F9DFE00">
            <wp:simplePos x="0" y="0"/>
            <wp:positionH relativeFrom="column">
              <wp:posOffset>-1003935</wp:posOffset>
            </wp:positionH>
            <wp:positionV relativeFrom="paragraph">
              <wp:posOffset>-643890</wp:posOffset>
            </wp:positionV>
            <wp:extent cx="7480300" cy="1089660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D1422C" w:rsidP="002F0F88">
      <w:pPr>
        <w:tabs>
          <w:tab w:val="left" w:pos="391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B2647A1" wp14:editId="2696A81B">
            <wp:simplePos x="0" y="0"/>
            <wp:positionH relativeFrom="column">
              <wp:posOffset>-1029335</wp:posOffset>
            </wp:positionH>
            <wp:positionV relativeFrom="paragraph">
              <wp:posOffset>-542290</wp:posOffset>
            </wp:positionV>
            <wp:extent cx="7493000" cy="1049020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D1422C" w:rsidP="002F0F88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CBBEB9F" wp14:editId="504B2E78">
            <wp:simplePos x="0" y="0"/>
            <wp:positionH relativeFrom="column">
              <wp:posOffset>-1112792</wp:posOffset>
            </wp:positionH>
            <wp:positionV relativeFrom="paragraph">
              <wp:posOffset>-279220</wp:posOffset>
            </wp:positionV>
            <wp:extent cx="7478486" cy="10288817"/>
            <wp:effectExtent l="0" t="0" r="825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486" cy="1028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Default="002F0F88" w:rsidP="002F0F88">
      <w:pPr>
        <w:tabs>
          <w:tab w:val="left" w:pos="1500"/>
        </w:tabs>
      </w:pPr>
      <w:r>
        <w:tab/>
      </w:r>
    </w:p>
    <w:p w:rsidR="002F0F88" w:rsidRDefault="00F67836" w:rsidP="00F67836">
      <w:pPr>
        <w:tabs>
          <w:tab w:val="left" w:pos="1900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F42873C" wp14:editId="664AFA3C">
            <wp:simplePos x="0" y="0"/>
            <wp:positionH relativeFrom="column">
              <wp:posOffset>6704965</wp:posOffset>
            </wp:positionH>
            <wp:positionV relativeFrom="paragraph">
              <wp:posOffset>-1596390</wp:posOffset>
            </wp:positionV>
            <wp:extent cx="3962400" cy="54489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F0F88" w:rsidRDefault="002F0F88" w:rsidP="002F0F88">
      <w:pPr>
        <w:tabs>
          <w:tab w:val="left" w:pos="1500"/>
        </w:tabs>
      </w:pPr>
    </w:p>
    <w:p w:rsidR="002F0F88" w:rsidRDefault="002F0F88" w:rsidP="002F0F88"/>
    <w:p w:rsidR="002F0F88" w:rsidRDefault="002F0F88" w:rsidP="002F0F88">
      <w:pPr>
        <w:tabs>
          <w:tab w:val="left" w:pos="3460"/>
        </w:tabs>
      </w:pPr>
      <w:r>
        <w:tab/>
      </w:r>
    </w:p>
    <w:p w:rsidR="002F0F88" w:rsidRDefault="002F0F88" w:rsidP="002F0F88">
      <w:pPr>
        <w:tabs>
          <w:tab w:val="left" w:pos="3460"/>
        </w:tabs>
      </w:pPr>
    </w:p>
    <w:p w:rsidR="002F0F88" w:rsidRDefault="002F0F88" w:rsidP="002F0F88">
      <w:pPr>
        <w:tabs>
          <w:tab w:val="left" w:pos="3460"/>
        </w:tabs>
      </w:pPr>
    </w:p>
    <w:p w:rsidR="00F67836" w:rsidRDefault="00F67836" w:rsidP="002F0F88">
      <w:pPr>
        <w:tabs>
          <w:tab w:val="left" w:pos="3460"/>
        </w:tabs>
      </w:pPr>
    </w:p>
    <w:p w:rsidR="00F67836" w:rsidRPr="00F67836" w:rsidRDefault="00F67836" w:rsidP="00F67836"/>
    <w:p w:rsidR="00F67836" w:rsidRDefault="00F67836" w:rsidP="00F67836"/>
    <w:p w:rsidR="002F0F88" w:rsidRDefault="002F0F88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D1422C" w:rsidP="00F67836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56ED026" wp14:editId="67342169">
            <wp:simplePos x="0" y="0"/>
            <wp:positionH relativeFrom="column">
              <wp:posOffset>-949506</wp:posOffset>
            </wp:positionH>
            <wp:positionV relativeFrom="paragraph">
              <wp:posOffset>-279220</wp:posOffset>
            </wp:positionV>
            <wp:extent cx="7266214" cy="1042604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214" cy="1042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D1422C" w:rsidP="00F67836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5F2B0A7" wp14:editId="5A6FEC01">
            <wp:simplePos x="0" y="0"/>
            <wp:positionH relativeFrom="column">
              <wp:posOffset>-826135</wp:posOffset>
            </wp:positionH>
            <wp:positionV relativeFrom="paragraph">
              <wp:posOffset>-237490</wp:posOffset>
            </wp:positionV>
            <wp:extent cx="6889856" cy="9474200"/>
            <wp:effectExtent l="0" t="0" r="635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856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Default="00F67836" w:rsidP="00F67836"/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D1422C" w:rsidP="00F67836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493B839" wp14:editId="120F5EB7">
            <wp:simplePos x="0" y="0"/>
            <wp:positionH relativeFrom="column">
              <wp:posOffset>-1047025</wp:posOffset>
            </wp:positionH>
            <wp:positionV relativeFrom="paragraph">
              <wp:posOffset>-360680</wp:posOffset>
            </wp:positionV>
            <wp:extent cx="7480673" cy="10287000"/>
            <wp:effectExtent l="0" t="0" r="635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73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Default="00F67836" w:rsidP="00F67836"/>
    <w:p w:rsidR="00F67836" w:rsidRDefault="00F67836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Pr="00D1422C" w:rsidRDefault="00D1422C" w:rsidP="00D1422C"/>
    <w:p w:rsidR="00D1422C" w:rsidRPr="00D1422C" w:rsidRDefault="00D1422C" w:rsidP="00D1422C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4A32055" wp14:editId="411C26AF">
            <wp:simplePos x="0" y="0"/>
            <wp:positionH relativeFrom="column">
              <wp:posOffset>-1159510</wp:posOffset>
            </wp:positionH>
            <wp:positionV relativeFrom="paragraph">
              <wp:posOffset>-320675</wp:posOffset>
            </wp:positionV>
            <wp:extent cx="7118985" cy="9789795"/>
            <wp:effectExtent l="0" t="0" r="571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978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>
      <w:pPr>
        <w:tabs>
          <w:tab w:val="left" w:pos="1320"/>
        </w:tabs>
      </w:pPr>
      <w:r>
        <w:tab/>
      </w: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5799521" wp14:editId="445AEB41">
            <wp:simplePos x="0" y="0"/>
            <wp:positionH relativeFrom="column">
              <wp:posOffset>-869323</wp:posOffset>
            </wp:positionH>
            <wp:positionV relativeFrom="paragraph">
              <wp:posOffset>-213904</wp:posOffset>
            </wp:positionV>
            <wp:extent cx="7099398" cy="9764485"/>
            <wp:effectExtent l="0" t="0" r="6350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930" cy="976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tabs>
          <w:tab w:val="left" w:pos="1320"/>
        </w:tabs>
      </w:pP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>
      <w:pPr>
        <w:tabs>
          <w:tab w:val="left" w:pos="5540"/>
        </w:tabs>
      </w:pPr>
      <w:r>
        <w:tab/>
      </w: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E17EC9B" wp14:editId="46DCA883">
            <wp:simplePos x="0" y="0"/>
            <wp:positionH relativeFrom="column">
              <wp:posOffset>-860153</wp:posOffset>
            </wp:positionH>
            <wp:positionV relativeFrom="paragraph">
              <wp:posOffset>-360589</wp:posOffset>
            </wp:positionV>
            <wp:extent cx="7124348" cy="9797143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348" cy="979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D0E66BD" wp14:editId="5C8851E0">
            <wp:simplePos x="0" y="0"/>
            <wp:positionH relativeFrom="column">
              <wp:posOffset>-753564</wp:posOffset>
            </wp:positionH>
            <wp:positionV relativeFrom="paragraph">
              <wp:posOffset>-344532</wp:posOffset>
            </wp:positionV>
            <wp:extent cx="7021286" cy="8343900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3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D850383" wp14:editId="62E48E3B">
            <wp:simplePos x="0" y="0"/>
            <wp:positionH relativeFrom="column">
              <wp:posOffset>-786221</wp:posOffset>
            </wp:positionH>
            <wp:positionV relativeFrom="paragraph">
              <wp:posOffset>-311877</wp:posOffset>
            </wp:positionV>
            <wp:extent cx="7290502" cy="10025743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347" cy="1002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pPr>
        <w:tabs>
          <w:tab w:val="left" w:pos="2983"/>
        </w:tabs>
      </w:pPr>
      <w:r>
        <w:tab/>
      </w: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0313A910" wp14:editId="24496C4F">
            <wp:simplePos x="0" y="0"/>
            <wp:positionH relativeFrom="column">
              <wp:posOffset>-642620</wp:posOffset>
            </wp:positionH>
            <wp:positionV relativeFrom="paragraph">
              <wp:posOffset>-247015</wp:posOffset>
            </wp:positionV>
            <wp:extent cx="6941820" cy="954849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954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tabs>
          <w:tab w:val="left" w:pos="2983"/>
        </w:tabs>
      </w:pP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10D14D3" wp14:editId="7DE4BC90">
            <wp:simplePos x="0" y="0"/>
            <wp:positionH relativeFrom="column">
              <wp:posOffset>-704578</wp:posOffset>
            </wp:positionH>
            <wp:positionV relativeFrom="paragraph">
              <wp:posOffset>-295547</wp:posOffset>
            </wp:positionV>
            <wp:extent cx="7122225" cy="9797143"/>
            <wp:effectExtent l="0" t="0" r="254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240" cy="98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0877AA" w:rsidRDefault="000877AA" w:rsidP="00D1422C">
      <w:pPr>
        <w:jc w:val="center"/>
      </w:pPr>
    </w:p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Default="000877AA" w:rsidP="000877AA"/>
    <w:p w:rsidR="00D1422C" w:rsidRDefault="000877AA" w:rsidP="000877AA">
      <w:pPr>
        <w:tabs>
          <w:tab w:val="left" w:pos="2597"/>
        </w:tabs>
      </w:pPr>
      <w:r>
        <w:tab/>
      </w: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0F72193" wp14:editId="23CFB08A">
            <wp:simplePos x="0" y="0"/>
            <wp:positionH relativeFrom="column">
              <wp:posOffset>-933178</wp:posOffset>
            </wp:positionH>
            <wp:positionV relativeFrom="paragraph">
              <wp:posOffset>-393519</wp:posOffset>
            </wp:positionV>
            <wp:extent cx="7266214" cy="999132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492" cy="1001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Default="000877AA" w:rsidP="000877AA"/>
    <w:p w:rsidR="000877AA" w:rsidRDefault="000877AA" w:rsidP="000877AA">
      <w:pPr>
        <w:tabs>
          <w:tab w:val="left" w:pos="3523"/>
        </w:tabs>
      </w:pPr>
      <w:r>
        <w:tab/>
      </w:r>
    </w:p>
    <w:p w:rsidR="000877AA" w:rsidRDefault="000877AA" w:rsidP="000877AA">
      <w:pPr>
        <w:tabs>
          <w:tab w:val="left" w:pos="3523"/>
        </w:tabs>
      </w:pPr>
    </w:p>
    <w:p w:rsidR="000877AA" w:rsidRDefault="000877AA" w:rsidP="000877AA">
      <w:pPr>
        <w:tabs>
          <w:tab w:val="left" w:pos="3523"/>
        </w:tabs>
      </w:pPr>
    </w:p>
    <w:p w:rsidR="000877AA" w:rsidRDefault="000877AA" w:rsidP="000877AA">
      <w:pPr>
        <w:tabs>
          <w:tab w:val="left" w:pos="3523"/>
        </w:tabs>
      </w:pPr>
    </w:p>
    <w:p w:rsidR="000877AA" w:rsidRDefault="000877AA" w:rsidP="000877AA">
      <w:pPr>
        <w:tabs>
          <w:tab w:val="left" w:pos="352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D41452F" wp14:editId="5C07E846">
            <wp:simplePos x="0" y="0"/>
            <wp:positionH relativeFrom="column">
              <wp:posOffset>-867865</wp:posOffset>
            </wp:positionH>
            <wp:positionV relativeFrom="paragraph">
              <wp:posOffset>-507820</wp:posOffset>
            </wp:positionV>
            <wp:extent cx="7102929" cy="9767969"/>
            <wp:effectExtent l="0" t="0" r="3175" b="50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329" cy="976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AA" w:rsidRPr="000877AA" w:rsidRDefault="000877AA" w:rsidP="000877AA">
      <w:pPr>
        <w:tabs>
          <w:tab w:val="left" w:pos="3523"/>
        </w:tabs>
      </w:pPr>
    </w:p>
    <w:sectPr w:rsidR="000877AA" w:rsidRPr="000877A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8D" w:rsidRDefault="0064538D" w:rsidP="002F0F88">
      <w:pPr>
        <w:spacing w:after="0" w:line="240" w:lineRule="auto"/>
      </w:pPr>
      <w:r>
        <w:separator/>
      </w:r>
    </w:p>
  </w:endnote>
  <w:endnote w:type="continuationSeparator" w:id="0">
    <w:p w:rsidR="0064538D" w:rsidRDefault="0064538D" w:rsidP="002F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88" w:rsidRDefault="002F0F88">
    <w:pPr>
      <w:pStyle w:val="a7"/>
    </w:pPr>
  </w:p>
  <w:p w:rsidR="00F67836" w:rsidRDefault="00F67836">
    <w:pPr>
      <w:pStyle w:val="a7"/>
    </w:pPr>
  </w:p>
  <w:p w:rsidR="00F67836" w:rsidRDefault="00F67836">
    <w:pPr>
      <w:pStyle w:val="a7"/>
    </w:pPr>
  </w:p>
  <w:p w:rsidR="00D1422C" w:rsidRDefault="00D1422C">
    <w:pPr>
      <w:pStyle w:val="a7"/>
    </w:pPr>
  </w:p>
  <w:p w:rsidR="002F0F88" w:rsidRDefault="002F0F88">
    <w:pPr>
      <w:pStyle w:val="a7"/>
    </w:pPr>
  </w:p>
  <w:p w:rsidR="002F0F88" w:rsidRPr="00D1422C" w:rsidRDefault="002F0F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8D" w:rsidRDefault="0064538D" w:rsidP="002F0F88">
      <w:pPr>
        <w:spacing w:after="0" w:line="240" w:lineRule="auto"/>
      </w:pPr>
      <w:r>
        <w:separator/>
      </w:r>
    </w:p>
  </w:footnote>
  <w:footnote w:type="continuationSeparator" w:id="0">
    <w:p w:rsidR="0064538D" w:rsidRDefault="0064538D" w:rsidP="002F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5"/>
    <w:rsid w:val="000877AA"/>
    <w:rsid w:val="002F0F88"/>
    <w:rsid w:val="0064538D"/>
    <w:rsid w:val="007061C5"/>
    <w:rsid w:val="00AF11DC"/>
    <w:rsid w:val="00D1422C"/>
    <w:rsid w:val="00F6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F88"/>
  </w:style>
  <w:style w:type="paragraph" w:styleId="a7">
    <w:name w:val="footer"/>
    <w:basedOn w:val="a"/>
    <w:link w:val="a8"/>
    <w:uiPriority w:val="99"/>
    <w:unhideWhenUsed/>
    <w:rsid w:val="002F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F88"/>
  </w:style>
  <w:style w:type="paragraph" w:styleId="a7">
    <w:name w:val="footer"/>
    <w:basedOn w:val="a"/>
    <w:link w:val="a8"/>
    <w:uiPriority w:val="99"/>
    <w:unhideWhenUsed/>
    <w:rsid w:val="002F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DA34-8F45-4335-8B36-00D56D92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05T06:57:00Z</cp:lastPrinted>
  <dcterms:created xsi:type="dcterms:W3CDTF">2011-11-05T06:19:00Z</dcterms:created>
  <dcterms:modified xsi:type="dcterms:W3CDTF">2011-11-05T07:00:00Z</dcterms:modified>
</cp:coreProperties>
</file>